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6A25" w14:textId="77777777" w:rsidR="00840682" w:rsidRPr="00E47FDD" w:rsidRDefault="00840682" w:rsidP="00275AC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7B7A6DB" w14:textId="77777777" w:rsidR="00A60B7A" w:rsidRPr="00A60B7A" w:rsidRDefault="00A60B7A" w:rsidP="00A60B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On the possibility of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multisoliton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olutions Nonlinear Klein-Gordon equation</w:t>
      </w:r>
    </w:p>
    <w:p w14:paraId="0B890637" w14:textId="77777777" w:rsidR="00A60B7A" w:rsidRPr="00A60B7A" w:rsidRDefault="00A60B7A" w:rsidP="00A60B7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2C0199D" w14:textId="77777777" w:rsidR="00A60B7A" w:rsidRPr="00A60B7A" w:rsidRDefault="00A60B7A" w:rsidP="00C72B0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EM wave in GS is described by a nonlinear Klein–Gordon equation first obtained in [11]. </w:t>
      </w:r>
      <w:r w:rsidRPr="00A60B7A">
        <w:rPr>
          <w:rFonts w:ascii="Times New Roman" w:eastAsia="Calibri" w:hAnsi="Times New Roman" w:cs="Times New Roman"/>
          <w:sz w:val="28"/>
          <w:szCs w:val="28"/>
        </w:rPr>
        <w:t>В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>литературе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>это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>уравнение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>получило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also referred to as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Kryuchkov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Kukhar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equation (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KKeq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) [ ]).</w:t>
      </w:r>
    </w:p>
    <w:p w14:paraId="3EA36743" w14:textId="77777777" w:rsidR="00A60B7A" w:rsidRPr="00A60B7A" w:rsidRDefault="00A60B7A" w:rsidP="00C72B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В безразмерном виде уравнение распространения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EM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wave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in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GS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имеет вид</w:t>
      </w:r>
    </w:p>
    <w:p w14:paraId="1DBD5D45" w14:textId="3515AD87" w:rsidR="00A60B7A" w:rsidRPr="00A60B7A" w:rsidRDefault="00AE375D" w:rsidP="00C72B0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∂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-cos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d>
                    </m:e>
                  </m:d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72B01">
        <w:rPr>
          <w:rFonts w:ascii="Times New Roman" w:eastAsia="Times New Roman" w:hAnsi="Times New Roman" w:cs="Times New Roman"/>
          <w:sz w:val="28"/>
          <w:szCs w:val="28"/>
        </w:rPr>
        <w:t>(1)</w:t>
      </w:r>
    </w:p>
    <w:p w14:paraId="04AFD113" w14:textId="77777777" w:rsidR="00A60B7A" w:rsidRPr="00A60B7A" w:rsidRDefault="00A60B7A" w:rsidP="00A60B7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A60B7A">
        <w:rPr>
          <w:rFonts w:ascii="Times New Roman" w:eastAsia="Calibri" w:hAnsi="Times New Roman" w:cs="Times New Roman"/>
          <w:sz w:val="28"/>
          <w:szCs w:val="28"/>
        </w:rPr>
        <w:t>Здесь</w:t>
      </w:r>
    </w:p>
    <w:p w14:paraId="67F4716F" w14:textId="77777777" w:rsidR="00A60B7A" w:rsidRPr="00A60B7A" w:rsidRDefault="00A60B7A" w:rsidP="00A60B7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τ=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безразмерное время</m:t>
          </m:r>
        </m:oMath>
      </m:oMathPara>
    </w:p>
    <w:p w14:paraId="27B09D9F" w14:textId="77777777" w:rsidR="00A60B7A" w:rsidRPr="00A60B7A" w:rsidRDefault="00A60B7A" w:rsidP="00A60B7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безразмерная координата</m:t>
          </m:r>
        </m:oMath>
      </m:oMathPara>
    </w:p>
    <w:p w14:paraId="3D9B9EA0" w14:textId="77777777" w:rsidR="00A60B7A" w:rsidRPr="00A60B7A" w:rsidRDefault="00A60B7A" w:rsidP="00A60B7A">
      <w:pPr>
        <w:spacing w:after="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φ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безразмерная компонента вектор-потенциала</m:t>
          </m:r>
        </m:oMath>
      </m:oMathPara>
    </w:p>
    <w:p w14:paraId="75295FE4" w14:textId="77777777" w:rsidR="00C72B01" w:rsidRDefault="00C72B01" w:rsidP="00A60B7A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Отметим, что при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 xml:space="preserve"> &lt;&lt; 1 уравнение (2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) переходит в известное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</w:rPr>
        <w:t>уранение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  <w:lang w:val="en-US"/>
        </w:rPr>
        <w:t>SG</w:t>
      </w:r>
      <w:r w:rsidRPr="00A60B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212D01" w14:textId="6650ADB8" w:rsidR="00A60B7A" w:rsidRPr="00A60B7A" w:rsidRDefault="00C72B01" w:rsidP="00C72B01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нков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шение уравнения (1</w:t>
      </w:r>
      <w:r w:rsidR="00A60B7A" w:rsidRPr="00A60B7A">
        <w:rPr>
          <w:rFonts w:ascii="Times New Roman" w:eastAsia="Calibri" w:hAnsi="Times New Roman" w:cs="Times New Roman"/>
          <w:sz w:val="28"/>
          <w:szCs w:val="28"/>
        </w:rPr>
        <w:t>) задается в неявном виде интегральным соотношением</w:t>
      </w:r>
    </w:p>
    <w:p w14:paraId="11C840C7" w14:textId="0D8787E8" w:rsidR="00A60B7A" w:rsidRPr="00A60B7A" w:rsidRDefault="00AE375D" w:rsidP="00C72B01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π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φ</m:t>
              </m:r>
            </m:sup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-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d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>=2χ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72B01">
        <w:rPr>
          <w:rFonts w:ascii="Times New Roman" w:eastAsia="Times New Roman" w:hAnsi="Times New Roman" w:cs="Times New Roman"/>
          <w:sz w:val="28"/>
          <w:szCs w:val="28"/>
        </w:rPr>
        <w:t>(2)</w:t>
      </w:r>
    </w:p>
    <w:p w14:paraId="4A69DBB9" w14:textId="77777777" w:rsidR="00A60B7A" w:rsidRPr="00A60B7A" w:rsidRDefault="00A60B7A" w:rsidP="00A60B7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B7A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5A1F2258" w14:textId="77777777" w:rsidR="00A60B7A" w:rsidRPr="00A60B7A" w:rsidRDefault="00A60B7A" w:rsidP="00A60B7A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χ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s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βτ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77757783" w14:textId="568BB54B" w:rsidR="00A60B7A" w:rsidRPr="00A60B7A" w:rsidRDefault="00A60B7A" w:rsidP="00A60B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B7A">
        <w:rPr>
          <w:rFonts w:ascii="Times New Roman" w:eastAsia="Calibri" w:hAnsi="Times New Roman" w:cs="Times New Roman"/>
          <w:sz w:val="28"/>
          <w:szCs w:val="28"/>
        </w:rPr>
        <w:t>Возникает естественный вопрос –</w:t>
      </w:r>
      <w:r w:rsidR="00E11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является ли это решение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</w:rPr>
        <w:t>солитонным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? В частности (а именно?) – как изменяется форма сталкивающихся уединенных волн после их соударения?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вестно, что </w:t>
      </w:r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бегущие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</w:rPr>
        <w:t>солитоны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и/или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</w:rPr>
        <w:t>антисолитоны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проходят сквозь друг друга как полностью проницаемые, и единственный наблюдаемый эффект — фазовый сдвиг. При этом сталкивающиеся </w:t>
      </w:r>
      <w:proofErr w:type="spellStart"/>
      <w:r w:rsidRPr="00A60B7A">
        <w:rPr>
          <w:rFonts w:ascii="Times New Roman" w:eastAsia="Calibri" w:hAnsi="Times New Roman" w:cs="Times New Roman"/>
          <w:sz w:val="28"/>
          <w:szCs w:val="28"/>
        </w:rPr>
        <w:t>солитоны</w:t>
      </w:r>
      <w:proofErr w:type="spellEnd"/>
      <w:r w:rsidRPr="00A60B7A">
        <w:rPr>
          <w:rFonts w:ascii="Times New Roman" w:eastAsia="Calibri" w:hAnsi="Times New Roman" w:cs="Times New Roman"/>
          <w:sz w:val="28"/>
          <w:szCs w:val="28"/>
        </w:rPr>
        <w:t xml:space="preserve"> сохраняют свою скорость и форму.</w:t>
      </w:r>
    </w:p>
    <w:p w14:paraId="47099105" w14:textId="76580C54" w:rsidR="00E11FAC" w:rsidRPr="00E11FAC" w:rsidRDefault="00E11FAC" w:rsidP="007952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AC">
        <w:rPr>
          <w:rFonts w:ascii="Times New Roman" w:eastAsia="Calibri" w:hAnsi="Times New Roman" w:cs="Times New Roman"/>
          <w:sz w:val="28"/>
          <w:szCs w:val="28"/>
        </w:rPr>
        <w:t xml:space="preserve">Исследуем численно столкновение двух </w:t>
      </w:r>
      <w:proofErr w:type="spellStart"/>
      <w:r w:rsidRPr="00E11FAC">
        <w:rPr>
          <w:rFonts w:ascii="Times New Roman" w:eastAsia="Calibri" w:hAnsi="Times New Roman" w:cs="Times New Roman"/>
          <w:sz w:val="28"/>
          <w:szCs w:val="28"/>
        </w:rPr>
        <w:t>кинков</w:t>
      </w:r>
      <w:proofErr w:type="spellEnd"/>
      <w:r w:rsidRPr="00E11FAC">
        <w:rPr>
          <w:rFonts w:ascii="Times New Roman" w:eastAsia="Calibri" w:hAnsi="Times New Roman" w:cs="Times New Roman"/>
          <w:sz w:val="28"/>
          <w:szCs w:val="28"/>
        </w:rPr>
        <w:t xml:space="preserve"> уравн</w:t>
      </w:r>
      <w:r w:rsidR="00C72B01">
        <w:rPr>
          <w:rFonts w:ascii="Times New Roman" w:eastAsia="Calibri" w:hAnsi="Times New Roman" w:cs="Times New Roman"/>
          <w:sz w:val="28"/>
          <w:szCs w:val="28"/>
        </w:rPr>
        <w:t>ения (1</w:t>
      </w:r>
      <w:r w:rsidRPr="00E11FAC">
        <w:rPr>
          <w:rFonts w:ascii="Times New Roman" w:eastAsia="Calibri" w:hAnsi="Times New Roman" w:cs="Times New Roman"/>
          <w:sz w:val="28"/>
          <w:szCs w:val="28"/>
        </w:rPr>
        <w:t xml:space="preserve">). Интересуемся решениями с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</w:rPr>
          <m:t>&gt;1</m:t>
        </m:r>
      </m:oMath>
      <w:r w:rsidRPr="00E11FA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99E9357" w14:textId="0FF1B716" w:rsidR="009E3FE4" w:rsidRPr="00E11FAC" w:rsidRDefault="00EB39AB" w:rsidP="0084068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начальное условие в виде </w:t>
      </w:r>
      <w:r w:rsidR="002F366B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неявно, то уже в начал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>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Pr="00D2707E">
        <w:rPr>
          <w:rFonts w:ascii="Times New Roman" w:eastAsiaTheme="minorEastAsia" w:hAnsi="Times New Roman" w:cs="Times New Roman"/>
          <w:sz w:val="28"/>
          <w:szCs w:val="28"/>
        </w:rPr>
        <w:t>вычислительные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, обусловленные необходимостью решения интегрального уравнения.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Эти ошибки будут накапливаться, влиять на качество решения и</w:t>
      </w:r>
      <w:r w:rsid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поэтому</w:t>
      </w:r>
      <w:r w:rsid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нам нужен какой-то 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lastRenderedPageBreak/>
        <w:t>критерий</w:t>
      </w:r>
      <w:r w:rsidR="00240A54" w:rsidRPr="00240A5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 позволяющий определить чем (и насколько) обусловлено изменение формы импульса – вычислительными погрешностями или природой уравнения. </w:t>
      </w:r>
      <w:r w:rsidR="00873DB3" w:rsidRPr="00E11FAC">
        <w:rPr>
          <w:rFonts w:ascii="Times New Roman" w:eastAsiaTheme="minorEastAsia" w:hAnsi="Times New Roman" w:cs="Times New Roman"/>
          <w:sz w:val="28"/>
          <w:szCs w:val="28"/>
        </w:rPr>
        <w:t>В к</w:t>
      </w:r>
      <w:r w:rsidR="00240A54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ачестве такого критерия возьмем </w:t>
      </w:r>
      <w:r w:rsidR="008B61C1" w:rsidRPr="00E11FAC">
        <w:rPr>
          <w:rFonts w:ascii="Times New Roman" w:eastAsiaTheme="minorEastAsia" w:hAnsi="Times New Roman" w:cs="Times New Roman"/>
          <w:sz w:val="28"/>
          <w:szCs w:val="28"/>
        </w:rPr>
        <w:t>коэффициент корреляции</w:t>
      </w:r>
      <w:r w:rsidR="004F68A7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двух векторов</w:t>
      </w:r>
      <w:r w:rsidR="001035FA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269E3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56A42" w:rsidRPr="00E11FA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E56A42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одинаковой длины </w:t>
      </w:r>
      <w:r w:rsidR="00E56A42" w:rsidRPr="00E11FA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8B61C1" w:rsidRPr="00E11FAC">
        <w:rPr>
          <w:rFonts w:ascii="Times New Roman" w:eastAsiaTheme="minorEastAsia" w:hAnsi="Times New Roman" w:cs="Times New Roman"/>
          <w:sz w:val="28"/>
          <w:szCs w:val="28"/>
        </w:rPr>
        <w:t>, определяемый как</w:t>
      </w:r>
    </w:p>
    <w:p w14:paraId="5E5C2151" w14:textId="66CF0424" w:rsidR="008B61C1" w:rsidRDefault="00981C36" w:rsidP="002C0E98">
      <w:pPr>
        <w:spacing w:after="0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t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t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den>
              </m:f>
            </m:e>
          </m:nary>
          <m:r>
            <m:rPr>
              <m:sty m:val="p"/>
            </m:rPr>
            <w:rPr>
              <w:rStyle w:val="a7"/>
            </w:rPr>
            <w:commentReference w:id="0"/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0E98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14:paraId="5A7A1865" w14:textId="77777777" w:rsidR="00C72B01" w:rsidRDefault="002C0E98" w:rsidP="00D56C8F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t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стандартное отклонение от среднего для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C72B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F68A9" w14:textId="1906D20E" w:rsidR="002C0E98" w:rsidRDefault="005F5101" w:rsidP="00C72B0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векторов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 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7C26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будем брать </w:t>
      </w:r>
      <w:r w:rsidR="00E74985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е массивы значений </w:t>
      </w:r>
      <w:r w:rsidR="00BE7C26" w:rsidRPr="00E11FAC">
        <w:rPr>
          <w:rFonts w:ascii="Times New Roman" w:eastAsiaTheme="minorEastAsia" w:hAnsi="Times New Roman" w:cs="Times New Roman"/>
          <w:sz w:val="28"/>
          <w:szCs w:val="28"/>
        </w:rPr>
        <w:t>безразмерной напряженности</w:t>
      </w:r>
      <w:r w:rsidR="00E74985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поля импульс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∂φ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∂x</m:t>
        </m:r>
      </m:oMath>
      <w:r w:rsidR="00E74985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между точками, взятыми на одинаковом расстоянии влево и вправо от вершины импульсов в </w:t>
      </w:r>
      <w:r w:rsidR="00AF2D05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начальный (ве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F2D05" w:rsidRPr="00E11FAC">
        <w:rPr>
          <w:rFonts w:ascii="Times New Roman" w:eastAsiaTheme="minorEastAsia" w:hAnsi="Times New Roman" w:cs="Times New Roman"/>
          <w:sz w:val="28"/>
          <w:szCs w:val="28"/>
        </w:rPr>
        <w:t xml:space="preserve">) и какой-либо произвольный (ве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F2D05" w:rsidRPr="00E11FAC">
        <w:rPr>
          <w:rFonts w:ascii="Times New Roman" w:eastAsiaTheme="minorEastAsia" w:hAnsi="Times New Roman" w:cs="Times New Roman"/>
          <w:sz w:val="28"/>
          <w:szCs w:val="28"/>
        </w:rPr>
        <w:t>) моменты времени.</w:t>
      </w:r>
    </w:p>
    <w:p w14:paraId="35B52420" w14:textId="1D96941A" w:rsidR="00C72B01" w:rsidRDefault="00C72B01" w:rsidP="00C72B01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определения (3) следует, что в случае полного совпадения векторов</w:t>
      </w:r>
      <w:r w:rsidRPr="00E11F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 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6390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A26390">
        <w:rPr>
          <w:rFonts w:ascii="Times New Roman" w:eastAsiaTheme="minorEastAsia" w:hAnsi="Times New Roman" w:cs="Times New Roman"/>
          <w:sz w:val="28"/>
          <w:szCs w:val="28"/>
        </w:rPr>
        <w:t>. И чем больше один вектор отличается от другого</w:t>
      </w:r>
      <w:r w:rsidR="007952A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26390">
        <w:rPr>
          <w:rFonts w:ascii="Times New Roman" w:eastAsiaTheme="minorEastAsia" w:hAnsi="Times New Roman" w:cs="Times New Roman"/>
          <w:sz w:val="28"/>
          <w:szCs w:val="28"/>
        </w:rPr>
        <w:t xml:space="preserve"> тем меньше буд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 w:rsidR="00A2639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BC6730" w14:textId="15AB1D08" w:rsidR="007952AB" w:rsidRPr="007952AB" w:rsidRDefault="007952AB" w:rsidP="00C72B01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 уравнения (1) проводилось с помощью среды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lfram</w:t>
      </w:r>
      <w:r w:rsidRPr="007952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ematica</w:t>
      </w:r>
      <w:r w:rsidRPr="007952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0». Начальное условие интерполировалось многочленом второй степени из набора точек, полученных решением уравнения (2), с шагом по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χ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.</m:t>
        </m:r>
      </m:oMath>
    </w:p>
    <w:p w14:paraId="1FE4B620" w14:textId="76FDEC82" w:rsidR="00873DB3" w:rsidRPr="00245F45" w:rsidRDefault="00E74985" w:rsidP="00840682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B82CF9">
        <w:rPr>
          <w:rFonts w:ascii="Times New Roman" w:eastAsiaTheme="minorEastAsia" w:hAnsi="Times New Roman" w:cs="Times New Roman"/>
          <w:sz w:val="28"/>
          <w:szCs w:val="28"/>
        </w:rPr>
        <w:t xml:space="preserve">оценки вычислительной ошибки, вносимой </w:t>
      </w:r>
      <w:r w:rsidR="0081746A">
        <w:rPr>
          <w:rFonts w:ascii="Times New Roman" w:eastAsiaTheme="minorEastAsia" w:hAnsi="Times New Roman" w:cs="Times New Roman"/>
          <w:sz w:val="28"/>
          <w:szCs w:val="28"/>
        </w:rPr>
        <w:t>в начальном условии неявн</w:t>
      </w:r>
      <w:r w:rsidR="00857925">
        <w:rPr>
          <w:rFonts w:ascii="Times New Roman" w:eastAsiaTheme="minorEastAsia" w:hAnsi="Times New Roman" w:cs="Times New Roman"/>
          <w:sz w:val="28"/>
          <w:szCs w:val="28"/>
        </w:rPr>
        <w:t>ым заданием</w:t>
      </w:r>
      <w:r w:rsidR="0081746A">
        <w:rPr>
          <w:rFonts w:ascii="Times New Roman" w:eastAsiaTheme="minorEastAsia" w:hAnsi="Times New Roman" w:cs="Times New Roman"/>
          <w:sz w:val="28"/>
          <w:szCs w:val="28"/>
        </w:rPr>
        <w:t xml:space="preserve"> формы </w:t>
      </w:r>
      <w:proofErr w:type="spellStart"/>
      <w:r w:rsidR="0081746A"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 w:rsidR="0081746A">
        <w:rPr>
          <w:rFonts w:ascii="Times New Roman" w:eastAsiaTheme="minorEastAsia" w:hAnsi="Times New Roman" w:cs="Times New Roman"/>
          <w:sz w:val="28"/>
          <w:szCs w:val="28"/>
        </w:rPr>
        <w:t>, р</w:t>
      </w:r>
      <w:r w:rsidR="00873DB3">
        <w:rPr>
          <w:rFonts w:ascii="Times New Roman" w:eastAsiaTheme="minorEastAsia" w:hAnsi="Times New Roman" w:cs="Times New Roman"/>
          <w:sz w:val="28"/>
          <w:szCs w:val="28"/>
        </w:rPr>
        <w:t xml:space="preserve">ассмотрим 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 одиночного </w:t>
      </w:r>
      <w:proofErr w:type="spellStart"/>
      <w:r w:rsidR="00422EF2">
        <w:rPr>
          <w:rFonts w:ascii="Times New Roman" w:eastAsiaTheme="minorEastAsia" w:hAnsi="Times New Roman" w:cs="Times New Roman"/>
          <w:sz w:val="28"/>
          <w:szCs w:val="28"/>
        </w:rPr>
        <w:t>кинка</w:t>
      </w:r>
      <w:proofErr w:type="spellEnd"/>
      <w:r w:rsidR="00840682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, сильно отклоняющемся от уравнения </w:t>
      </w:r>
      <w:r w:rsidR="00840682">
        <w:rPr>
          <w:rFonts w:ascii="Times New Roman" w:eastAsiaTheme="minorEastAsia" w:hAnsi="Times New Roman" w:cs="Times New Roman"/>
          <w:sz w:val="28"/>
          <w:szCs w:val="28"/>
          <w:lang w:val="en-US"/>
        </w:rPr>
        <w:t>sine</w:t>
      </w:r>
      <w:r w:rsidR="00840682" w:rsidRPr="0084068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40682">
        <w:rPr>
          <w:rFonts w:ascii="Times New Roman" w:eastAsiaTheme="minorEastAsia" w:hAnsi="Times New Roman" w:cs="Times New Roman"/>
          <w:sz w:val="28"/>
          <w:szCs w:val="28"/>
          <w:lang w:val="en-US"/>
        </w:rPr>
        <w:t>Gordon</w:t>
      </w:r>
      <w:r w:rsidR="00840682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w:r w:rsidR="00840682" w:rsidRPr="0084068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840682" w:rsidRPr="00840682">
        <w:rPr>
          <w:rFonts w:ascii="Times New Roman" w:eastAsiaTheme="minorEastAsia" w:hAnsi="Times New Roman" w:cs="Times New Roman"/>
          <w:sz w:val="28"/>
          <w:szCs w:val="28"/>
        </w:rPr>
        <w:t xml:space="preserve"> &gt;&gt; 1</w:t>
      </w:r>
      <w:r w:rsidR="00840682">
        <w:rPr>
          <w:rFonts w:ascii="Times New Roman" w:eastAsiaTheme="minorEastAsia" w:hAnsi="Times New Roman" w:cs="Times New Roman"/>
          <w:sz w:val="28"/>
          <w:szCs w:val="28"/>
        </w:rPr>
        <w:t>. Д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ля примера </w:t>
      </w:r>
      <w:r w:rsidR="00422EF2" w:rsidRPr="00422E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422EF2" w:rsidRPr="00240A5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22EF2">
        <w:rPr>
          <w:rFonts w:ascii="Times New Roman" w:eastAsiaTheme="minorEastAsia" w:hAnsi="Times New Roman" w:cs="Times New Roman"/>
          <w:sz w:val="28"/>
          <w:szCs w:val="28"/>
        </w:rPr>
        <w:t xml:space="preserve">= 15, </w:t>
      </w:r>
      <w:r w:rsidR="00422EF2" w:rsidRPr="00422EF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422EF2" w:rsidRPr="00240A54">
        <w:rPr>
          <w:rFonts w:ascii="Times New Roman" w:eastAsiaTheme="minorEastAsia" w:hAnsi="Times New Roman" w:cs="Times New Roman"/>
          <w:sz w:val="28"/>
          <w:szCs w:val="28"/>
        </w:rPr>
        <w:t xml:space="preserve"> = 0.5</w:t>
      </w:r>
      <w:r w:rsidR="00CB11A9" w:rsidRPr="00240A54">
        <w:rPr>
          <w:rFonts w:ascii="Times New Roman" w:eastAsiaTheme="minorEastAsia" w:hAnsi="Times New Roman" w:cs="Times New Roman"/>
          <w:sz w:val="28"/>
          <w:szCs w:val="28"/>
        </w:rPr>
        <w:t xml:space="preserve">, начальная координ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E2232A">
        <w:rPr>
          <w:rFonts w:ascii="Times New Roman" w:eastAsiaTheme="minorEastAsia" w:hAnsi="Times New Roman" w:cs="Times New Roman"/>
          <w:sz w:val="28"/>
          <w:szCs w:val="28"/>
        </w:rPr>
        <w:t>. На рисунке</w:t>
      </w:r>
      <w:r w:rsidR="00245F45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E2232A">
        <w:rPr>
          <w:rFonts w:ascii="Times New Roman" w:eastAsiaTheme="minorEastAsia" w:hAnsi="Times New Roman" w:cs="Times New Roman"/>
          <w:sz w:val="28"/>
          <w:szCs w:val="28"/>
        </w:rPr>
        <w:t xml:space="preserve"> показаны его п</w:t>
      </w:r>
      <w:r w:rsidR="00A26390">
        <w:rPr>
          <w:rFonts w:ascii="Times New Roman" w:eastAsiaTheme="minorEastAsia" w:hAnsi="Times New Roman" w:cs="Times New Roman"/>
          <w:sz w:val="28"/>
          <w:szCs w:val="28"/>
        </w:rPr>
        <w:t>оложения в моменты времени 0 и 2</w:t>
      </w:r>
      <w:r w:rsidR="00E2232A">
        <w:rPr>
          <w:rFonts w:ascii="Times New Roman" w:eastAsiaTheme="minorEastAsia" w:hAnsi="Times New Roman" w:cs="Times New Roman"/>
          <w:sz w:val="28"/>
          <w:szCs w:val="28"/>
        </w:rPr>
        <w:t xml:space="preserve">0. </w:t>
      </w:r>
    </w:p>
    <w:p w14:paraId="6A0B6C02" w14:textId="77777777" w:rsidR="00422EF2" w:rsidRDefault="00422EF2" w:rsidP="00275AC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3B7C91" w14:textId="0AEEAD4E" w:rsidR="00422EF2" w:rsidRPr="00873DB3" w:rsidRDefault="00AE375D" w:rsidP="00275ACC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E375D">
        <w:rPr>
          <w:noProof/>
          <w:sz w:val="24"/>
          <w:szCs w:val="24"/>
          <w:lang w:eastAsia="ru-RU"/>
        </w:rPr>
        <w:drawing>
          <wp:inline distT="0" distB="0" distL="0" distR="0" wp14:anchorId="1A7E8EE6" wp14:editId="27733CC2">
            <wp:extent cx="5936615" cy="1925955"/>
            <wp:effectExtent l="0" t="0" r="6985" b="444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67BF" w14:textId="1854C483" w:rsidR="00332367" w:rsidRDefault="00245F45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12CB34B4" w14:textId="77777777" w:rsidR="00AE375D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74311" w14:textId="4DECF230" w:rsidR="00245F45" w:rsidRDefault="00245F45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871373">
        <w:rPr>
          <w:rFonts w:ascii="Times New Roman" w:hAnsi="Times New Roman" w:cs="Times New Roman"/>
          <w:sz w:val="28"/>
          <w:szCs w:val="28"/>
        </w:rPr>
        <w:t>рисунке 1 не видно никаких изменений формы импульса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. Но при увеличении (рисунок 2) </w:t>
      </w:r>
      <w:r w:rsidR="00871373">
        <w:rPr>
          <w:rFonts w:ascii="Times New Roman" w:hAnsi="Times New Roman" w:cs="Times New Roman"/>
          <w:sz w:val="28"/>
          <w:szCs w:val="28"/>
        </w:rPr>
        <w:t>становится заметно</w:t>
      </w:r>
      <w:r>
        <w:rPr>
          <w:rFonts w:ascii="Times New Roman" w:hAnsi="Times New Roman" w:cs="Times New Roman"/>
          <w:sz w:val="28"/>
          <w:szCs w:val="28"/>
        </w:rPr>
        <w:t>, что есть некоторый шум, который усиливается с течением времени.</w:t>
      </w:r>
    </w:p>
    <w:p w14:paraId="58B7AB7D" w14:textId="7341D7CA" w:rsidR="00245F45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75D">
        <w:rPr>
          <w:noProof/>
          <w:sz w:val="24"/>
          <w:szCs w:val="24"/>
          <w:lang w:eastAsia="ru-RU"/>
        </w:rPr>
        <w:drawing>
          <wp:inline distT="0" distB="0" distL="0" distR="0" wp14:anchorId="6CD2E3C3" wp14:editId="7937F869">
            <wp:extent cx="5936615" cy="1925955"/>
            <wp:effectExtent l="0" t="0" r="6985" b="444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77B3" w14:textId="3FCC7675" w:rsidR="00906F87" w:rsidRDefault="00906F87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17B401D" w14:textId="77777777" w:rsidR="00AE375D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FAC1D8" w14:textId="22C719DD" w:rsidR="00906F87" w:rsidRDefault="00906F87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шум является вычислительной ошибкой и приводит к изменению начальной формы импульса. Для оценки этого изменения найдем коэффициент корреляции</w:t>
      </w:r>
      <w:r w:rsidR="00857925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формы импульса в разные моменты времени (Рисунок 3).</w:t>
      </w:r>
    </w:p>
    <w:p w14:paraId="214912FF" w14:textId="279C8BEC" w:rsidR="00906F87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AE3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7FFC0" wp14:editId="4AB50C51">
            <wp:extent cx="4568402" cy="2803882"/>
            <wp:effectExtent l="0" t="0" r="381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182" cy="28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B33E85" w14:textId="38E64E7F" w:rsidR="006C5665" w:rsidRDefault="006C5665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15A5C033" w14:textId="77777777" w:rsidR="00AE375D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22445" w14:textId="3CCF217D" w:rsidR="006C5665" w:rsidRDefault="006C5665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707E">
        <w:rPr>
          <w:rFonts w:ascii="Times New Roman" w:hAnsi="Times New Roman" w:cs="Times New Roman"/>
          <w:sz w:val="28"/>
          <w:szCs w:val="28"/>
        </w:rPr>
        <w:t>Видно, что на времени до 20</w:t>
      </w:r>
      <w:r w:rsidR="00F1300E" w:rsidRPr="00D2707E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D2707E">
        <w:rPr>
          <w:rFonts w:ascii="Times New Roman" w:hAnsi="Times New Roman" w:cs="Times New Roman"/>
          <w:sz w:val="28"/>
          <w:szCs w:val="28"/>
        </w:rPr>
        <w:t xml:space="preserve"> изменения только в 4 знаке после запятой.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803E8E">
        <w:rPr>
          <w:rFonts w:ascii="Times New Roman" w:hAnsi="Times New Roman" w:cs="Times New Roman"/>
          <w:sz w:val="28"/>
          <w:szCs w:val="28"/>
        </w:rPr>
        <w:t xml:space="preserve"> порядок изменений является отправной точкой при исследовании изменения формы импульсов при их столкновении.</w:t>
      </w:r>
    </w:p>
    <w:p w14:paraId="646AB6F6" w14:textId="4FBFC6C7" w:rsidR="00803E8E" w:rsidRDefault="00803E8E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перь столкновение импульсов. Характеристики уравнения и импульсов такие же</w:t>
      </w:r>
      <w:r w:rsidR="00240A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выше.</w:t>
      </w:r>
    </w:p>
    <w:p w14:paraId="107F140D" w14:textId="25139A95" w:rsidR="00803E8E" w:rsidRDefault="00803E8E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форма </w:t>
      </w:r>
      <w:r w:rsidR="00871373">
        <w:rPr>
          <w:rFonts w:ascii="Times New Roman" w:hAnsi="Times New Roman" w:cs="Times New Roman"/>
          <w:sz w:val="28"/>
          <w:szCs w:val="28"/>
        </w:rPr>
        <w:t xml:space="preserve">одного из сталкивающихся импульсов показана </w:t>
      </w:r>
      <w:r>
        <w:rPr>
          <w:rFonts w:ascii="Times New Roman" w:hAnsi="Times New Roman" w:cs="Times New Roman"/>
          <w:sz w:val="28"/>
          <w:szCs w:val="28"/>
        </w:rPr>
        <w:t>в моменты времени 0 и 20.</w:t>
      </w:r>
    </w:p>
    <w:p w14:paraId="01A47232" w14:textId="7757E3CA" w:rsidR="009C5C77" w:rsidRDefault="00AE375D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375D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0F9B672" wp14:editId="32295969">
            <wp:extent cx="5936615" cy="1923415"/>
            <wp:effectExtent l="0" t="0" r="698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E4D2" w14:textId="4A27815F" w:rsidR="00275ACC" w:rsidRDefault="00275ACC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1B347858" w14:textId="77777777" w:rsidR="00275ACC" w:rsidRDefault="00275ACC" w:rsidP="00275A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F98D0D" w14:textId="7C1E0A4F" w:rsidR="00275ACC" w:rsidRDefault="00871373" w:rsidP="00275A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невооруженным взглядом заметно изменение формы импульса. </w:t>
      </w:r>
      <w:r w:rsidR="00275ACC">
        <w:rPr>
          <w:rFonts w:ascii="Times New Roman" w:hAnsi="Times New Roman" w:cs="Times New Roman"/>
          <w:sz w:val="28"/>
          <w:szCs w:val="28"/>
        </w:rPr>
        <w:t xml:space="preserve">Видно, что после столкновения амплитуда </w:t>
      </w:r>
      <w:proofErr w:type="spellStart"/>
      <w:r w:rsidR="00275ACC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="00275ACC">
        <w:rPr>
          <w:rFonts w:ascii="Times New Roman" w:hAnsi="Times New Roman" w:cs="Times New Roman"/>
          <w:sz w:val="28"/>
          <w:szCs w:val="28"/>
        </w:rPr>
        <w:t xml:space="preserve"> стала заметно ниже, чем вначале. Приведем также укрупненный профиль импульсов на рисунке 5.</w:t>
      </w:r>
    </w:p>
    <w:p w14:paraId="38CE4473" w14:textId="277E8425" w:rsidR="00275ACC" w:rsidRDefault="00275ACC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7ACC08" w14:textId="008AE20A" w:rsidR="00871373" w:rsidRPr="00026192" w:rsidRDefault="00AE375D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375D">
        <w:rPr>
          <w:noProof/>
          <w:sz w:val="24"/>
          <w:szCs w:val="24"/>
          <w:lang w:eastAsia="ru-RU"/>
        </w:rPr>
        <w:drawing>
          <wp:inline distT="0" distB="0" distL="0" distR="0" wp14:anchorId="4EB22B9A" wp14:editId="53084D50">
            <wp:extent cx="5936615" cy="1923415"/>
            <wp:effectExtent l="0" t="0" r="6985" b="698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67DE" w14:textId="0E3DB1F4" w:rsidR="00650EF6" w:rsidRDefault="00650EF6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14:paraId="4B4273FA" w14:textId="77777777" w:rsidR="00E949D6" w:rsidRDefault="00E949D6" w:rsidP="00650E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857509" w14:textId="048A96D1" w:rsidR="004E09A0" w:rsidRPr="00D2707E" w:rsidRDefault="00B7419F" w:rsidP="00E9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а</w:t>
      </w:r>
      <w:r w:rsidR="0026293B">
        <w:rPr>
          <w:rFonts w:ascii="Times New Roman" w:hAnsi="Times New Roman" w:cs="Times New Roman"/>
          <w:sz w:val="28"/>
          <w:szCs w:val="28"/>
        </w:rPr>
        <w:t xml:space="preserve">мплитуда шума </w:t>
      </w:r>
      <w:r w:rsidR="00F90969">
        <w:rPr>
          <w:rFonts w:ascii="Times New Roman" w:hAnsi="Times New Roman" w:cs="Times New Roman"/>
          <w:sz w:val="28"/>
          <w:szCs w:val="28"/>
        </w:rPr>
        <w:t xml:space="preserve">минимум </w:t>
      </w:r>
      <w:r w:rsidR="0026293B">
        <w:rPr>
          <w:rFonts w:ascii="Times New Roman" w:hAnsi="Times New Roman" w:cs="Times New Roman"/>
          <w:sz w:val="28"/>
          <w:szCs w:val="28"/>
        </w:rPr>
        <w:t>на порядок превосходит амплитуду шума</w:t>
      </w:r>
      <w:r w:rsidR="00026192">
        <w:rPr>
          <w:rFonts w:ascii="Times New Roman" w:hAnsi="Times New Roman" w:cs="Times New Roman"/>
          <w:sz w:val="28"/>
          <w:szCs w:val="28"/>
        </w:rPr>
        <w:t>,</w:t>
      </w:r>
      <w:r w:rsidR="0026293B">
        <w:rPr>
          <w:rFonts w:ascii="Times New Roman" w:hAnsi="Times New Roman" w:cs="Times New Roman"/>
          <w:sz w:val="28"/>
          <w:szCs w:val="28"/>
        </w:rPr>
        <w:t xml:space="preserve"> обусловленную только вычислительными ошибками. </w:t>
      </w:r>
      <w:r w:rsidR="00026192">
        <w:rPr>
          <w:rFonts w:ascii="Times New Roman" w:hAnsi="Times New Roman" w:cs="Times New Roman"/>
          <w:sz w:val="28"/>
          <w:szCs w:val="28"/>
        </w:rPr>
        <w:t xml:space="preserve">То есть даже визуальный анализ приводит к выводу о том, что </w:t>
      </w:r>
      <w:proofErr w:type="spellStart"/>
      <w:r w:rsidR="00026192">
        <w:rPr>
          <w:rFonts w:ascii="Times New Roman" w:hAnsi="Times New Roman" w:cs="Times New Roman"/>
          <w:sz w:val="28"/>
          <w:szCs w:val="28"/>
        </w:rPr>
        <w:t>кинки</w:t>
      </w:r>
      <w:proofErr w:type="spellEnd"/>
      <w:r w:rsidR="00026192">
        <w:rPr>
          <w:rFonts w:ascii="Times New Roman" w:hAnsi="Times New Roman" w:cs="Times New Roman"/>
          <w:sz w:val="28"/>
          <w:szCs w:val="28"/>
        </w:rPr>
        <w:t xml:space="preserve"> уравнения (1) не являются </w:t>
      </w:r>
      <w:proofErr w:type="spellStart"/>
      <w:r w:rsidR="00026192">
        <w:rPr>
          <w:rFonts w:ascii="Times New Roman" w:hAnsi="Times New Roman" w:cs="Times New Roman"/>
          <w:sz w:val="28"/>
          <w:szCs w:val="28"/>
        </w:rPr>
        <w:t>солитонами</w:t>
      </w:r>
      <w:proofErr w:type="spellEnd"/>
      <w:r w:rsidR="00026192">
        <w:rPr>
          <w:rFonts w:ascii="Times New Roman" w:hAnsi="Times New Roman" w:cs="Times New Roman"/>
          <w:sz w:val="28"/>
          <w:szCs w:val="28"/>
        </w:rPr>
        <w:t xml:space="preserve">. </w:t>
      </w:r>
      <w:r w:rsidR="004E09A0" w:rsidRPr="00D2707E">
        <w:rPr>
          <w:rFonts w:ascii="Times New Roman" w:hAnsi="Times New Roman" w:cs="Times New Roman"/>
          <w:sz w:val="28"/>
          <w:szCs w:val="28"/>
        </w:rPr>
        <w:t xml:space="preserve">Этот вывод также подтверждает и расчет коррелятора по формуле (3) в начальный момент времени и далеко после столкновения. </w:t>
      </w:r>
    </w:p>
    <w:p w14:paraId="7311E78C" w14:textId="0C8591F7" w:rsidR="004E09A0" w:rsidRPr="00D2707E" w:rsidRDefault="004E09A0" w:rsidP="00650EF6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r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=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o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=2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6CB63C68" w14:textId="73014DA7" w:rsidR="0026293B" w:rsidRDefault="00D2707E" w:rsidP="00E9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9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213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лучае столкновения кинков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r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2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9998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исунок 3) в случае распространения одиночного импульса </w:t>
      </w:r>
      <w:r w:rsidR="0026293B">
        <w:rPr>
          <w:rFonts w:ascii="Times New Roman" w:hAnsi="Times New Roman" w:cs="Times New Roman"/>
          <w:sz w:val="28"/>
          <w:szCs w:val="28"/>
        </w:rPr>
        <w:t xml:space="preserve">подтверждает вывод о том, что форма импульса </w:t>
      </w:r>
      <w:r w:rsidR="001472AF">
        <w:rPr>
          <w:rFonts w:ascii="Times New Roman" w:hAnsi="Times New Roman" w:cs="Times New Roman"/>
          <w:sz w:val="28"/>
          <w:szCs w:val="28"/>
        </w:rPr>
        <w:t xml:space="preserve">в случае столкновения двух </w:t>
      </w:r>
      <w:proofErr w:type="spellStart"/>
      <w:r w:rsidR="001472AF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="001472AF">
        <w:rPr>
          <w:rFonts w:ascii="Times New Roman" w:hAnsi="Times New Roman" w:cs="Times New Roman"/>
          <w:sz w:val="28"/>
          <w:szCs w:val="28"/>
        </w:rPr>
        <w:t xml:space="preserve"> </w:t>
      </w:r>
      <w:r w:rsidR="0026293B">
        <w:rPr>
          <w:rFonts w:ascii="Times New Roman" w:hAnsi="Times New Roman" w:cs="Times New Roman"/>
          <w:sz w:val="28"/>
          <w:szCs w:val="28"/>
        </w:rPr>
        <w:t xml:space="preserve">меняется гораздо существенней, чем в случае </w:t>
      </w:r>
      <w:r w:rsidR="001472AF">
        <w:rPr>
          <w:rFonts w:ascii="Times New Roman" w:hAnsi="Times New Roman" w:cs="Times New Roman"/>
          <w:sz w:val="28"/>
          <w:szCs w:val="28"/>
        </w:rPr>
        <w:t>распространения одиночного</w:t>
      </w:r>
      <w:r w:rsidR="00E949D6">
        <w:rPr>
          <w:rFonts w:ascii="Times New Roman" w:hAnsi="Times New Roman" w:cs="Times New Roman"/>
          <w:sz w:val="28"/>
          <w:szCs w:val="28"/>
        </w:rPr>
        <w:t xml:space="preserve"> импульса.</w:t>
      </w:r>
    </w:p>
    <w:p w14:paraId="30450317" w14:textId="6090C592" w:rsidR="009D6C26" w:rsidRPr="00D2707E" w:rsidRDefault="009D6C26" w:rsidP="00E949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07E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а основании численного исследования процесса столкновения двух </w:t>
      </w:r>
      <w:proofErr w:type="spellStart"/>
      <w:r w:rsidRPr="00D2707E">
        <w:rPr>
          <w:rFonts w:ascii="Times New Roman" w:hAnsi="Times New Roman" w:cs="Times New Roman"/>
          <w:sz w:val="28"/>
          <w:szCs w:val="28"/>
        </w:rPr>
        <w:t>кинков</w:t>
      </w:r>
      <w:proofErr w:type="spellEnd"/>
      <w:r w:rsidRPr="00D2707E">
        <w:rPr>
          <w:rFonts w:ascii="Times New Roman" w:hAnsi="Times New Roman" w:cs="Times New Roman"/>
          <w:sz w:val="28"/>
          <w:szCs w:val="28"/>
        </w:rPr>
        <w:t xml:space="preserve"> уравнения (1) можно сделать вывод о том, что это уравнение</w:t>
      </w:r>
      <w:r w:rsidR="007952AB">
        <w:rPr>
          <w:rFonts w:ascii="Times New Roman" w:hAnsi="Times New Roman" w:cs="Times New Roman"/>
          <w:sz w:val="28"/>
          <w:szCs w:val="28"/>
        </w:rPr>
        <w:t>,</w:t>
      </w:r>
      <w:r w:rsidRPr="00D2707E">
        <w:rPr>
          <w:rFonts w:ascii="Times New Roman" w:hAnsi="Times New Roman" w:cs="Times New Roman"/>
          <w:sz w:val="28"/>
          <w:szCs w:val="28"/>
        </w:rPr>
        <w:t xml:space="preserve"> </w:t>
      </w:r>
      <w:r w:rsidR="00677457" w:rsidRPr="00D2707E">
        <w:rPr>
          <w:rFonts w:ascii="Times New Roman" w:hAnsi="Times New Roman" w:cs="Times New Roman"/>
          <w:sz w:val="28"/>
          <w:szCs w:val="28"/>
        </w:rPr>
        <w:t>скорее всего</w:t>
      </w:r>
      <w:r w:rsidR="007952AB">
        <w:rPr>
          <w:rFonts w:ascii="Times New Roman" w:hAnsi="Times New Roman" w:cs="Times New Roman"/>
          <w:sz w:val="28"/>
          <w:szCs w:val="28"/>
        </w:rPr>
        <w:t>,</w:t>
      </w:r>
      <w:r w:rsidR="00677457" w:rsidRPr="00D2707E">
        <w:rPr>
          <w:rFonts w:ascii="Times New Roman" w:hAnsi="Times New Roman" w:cs="Times New Roman"/>
          <w:sz w:val="28"/>
          <w:szCs w:val="28"/>
        </w:rPr>
        <w:t xml:space="preserve"> </w:t>
      </w:r>
      <w:r w:rsidRPr="00D2707E">
        <w:rPr>
          <w:rFonts w:ascii="Times New Roman" w:hAnsi="Times New Roman" w:cs="Times New Roman"/>
          <w:sz w:val="28"/>
          <w:szCs w:val="28"/>
        </w:rPr>
        <w:t xml:space="preserve">не имеет </w:t>
      </w:r>
      <w:proofErr w:type="spellStart"/>
      <w:r w:rsidRPr="00D2707E">
        <w:rPr>
          <w:rFonts w:ascii="Times New Roman" w:hAnsi="Times New Roman" w:cs="Times New Roman"/>
          <w:sz w:val="28"/>
          <w:szCs w:val="28"/>
        </w:rPr>
        <w:t>многосолитонных</w:t>
      </w:r>
      <w:proofErr w:type="spellEnd"/>
      <w:r w:rsidRPr="00D2707E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sectPr w:rsidR="009D6C26" w:rsidRPr="00D2707E" w:rsidSect="005A47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ryuchkov Sergei" w:date="2018-08-11T08:01:00Z" w:initials="KS">
    <w:p w14:paraId="0E1CB3D9" w14:textId="5AB8CEA4" w:rsidR="008B2003" w:rsidRDefault="008B2003">
      <w:pPr>
        <w:pStyle w:val="a8"/>
      </w:pPr>
      <w:r>
        <w:rPr>
          <w:rStyle w:val="a7"/>
        </w:rPr>
        <w:annotationRef/>
      </w:r>
      <w:r>
        <w:t>Обозначения, определение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CB3D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04FEC"/>
    <w:multiLevelType w:val="hybridMultilevel"/>
    <w:tmpl w:val="354CF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yuchkov Sergei">
    <w15:presenceInfo w15:providerId="Windows Live" w15:userId="25c7d9390509c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08"/>
    <w:rsid w:val="00026192"/>
    <w:rsid w:val="00035588"/>
    <w:rsid w:val="000B5808"/>
    <w:rsid w:val="001035FA"/>
    <w:rsid w:val="001472AF"/>
    <w:rsid w:val="001547E8"/>
    <w:rsid w:val="001A0EB1"/>
    <w:rsid w:val="00240A54"/>
    <w:rsid w:val="00245F45"/>
    <w:rsid w:val="0025510A"/>
    <w:rsid w:val="0026293B"/>
    <w:rsid w:val="00275ACC"/>
    <w:rsid w:val="002A60A9"/>
    <w:rsid w:val="002C0E98"/>
    <w:rsid w:val="002F366B"/>
    <w:rsid w:val="00307780"/>
    <w:rsid w:val="00332367"/>
    <w:rsid w:val="0035145D"/>
    <w:rsid w:val="00366F34"/>
    <w:rsid w:val="00392789"/>
    <w:rsid w:val="00402350"/>
    <w:rsid w:val="00416570"/>
    <w:rsid w:val="00422EF2"/>
    <w:rsid w:val="004E09A0"/>
    <w:rsid w:val="004F68A7"/>
    <w:rsid w:val="005504CB"/>
    <w:rsid w:val="00560B7B"/>
    <w:rsid w:val="005A47A3"/>
    <w:rsid w:val="005F5101"/>
    <w:rsid w:val="006050C3"/>
    <w:rsid w:val="00650EF6"/>
    <w:rsid w:val="00677457"/>
    <w:rsid w:val="0068550F"/>
    <w:rsid w:val="006A55C8"/>
    <w:rsid w:val="006C5665"/>
    <w:rsid w:val="00745B00"/>
    <w:rsid w:val="007952AB"/>
    <w:rsid w:val="007C76D1"/>
    <w:rsid w:val="00803E8E"/>
    <w:rsid w:val="00812C58"/>
    <w:rsid w:val="0081746A"/>
    <w:rsid w:val="00824CA2"/>
    <w:rsid w:val="00840682"/>
    <w:rsid w:val="00843B9A"/>
    <w:rsid w:val="00857925"/>
    <w:rsid w:val="00871373"/>
    <w:rsid w:val="00873DB3"/>
    <w:rsid w:val="008B2003"/>
    <w:rsid w:val="008B61C1"/>
    <w:rsid w:val="008D3E3A"/>
    <w:rsid w:val="00906F87"/>
    <w:rsid w:val="0091543D"/>
    <w:rsid w:val="00981C36"/>
    <w:rsid w:val="009A316B"/>
    <w:rsid w:val="009C5C77"/>
    <w:rsid w:val="009D6C26"/>
    <w:rsid w:val="009E3FE4"/>
    <w:rsid w:val="00A037A9"/>
    <w:rsid w:val="00A26390"/>
    <w:rsid w:val="00A60B7A"/>
    <w:rsid w:val="00AE375D"/>
    <w:rsid w:val="00AF2D05"/>
    <w:rsid w:val="00B73F01"/>
    <w:rsid w:val="00B7419F"/>
    <w:rsid w:val="00B75AF8"/>
    <w:rsid w:val="00B82CF9"/>
    <w:rsid w:val="00BE7C26"/>
    <w:rsid w:val="00C72B01"/>
    <w:rsid w:val="00CA2514"/>
    <w:rsid w:val="00CB11A9"/>
    <w:rsid w:val="00D11265"/>
    <w:rsid w:val="00D22E6F"/>
    <w:rsid w:val="00D2707E"/>
    <w:rsid w:val="00D56C8F"/>
    <w:rsid w:val="00E11FAC"/>
    <w:rsid w:val="00E150AF"/>
    <w:rsid w:val="00E2232A"/>
    <w:rsid w:val="00E269E3"/>
    <w:rsid w:val="00E47FDD"/>
    <w:rsid w:val="00E56A42"/>
    <w:rsid w:val="00E74985"/>
    <w:rsid w:val="00E949D6"/>
    <w:rsid w:val="00EB39AB"/>
    <w:rsid w:val="00F1300E"/>
    <w:rsid w:val="00F44402"/>
    <w:rsid w:val="00F90969"/>
    <w:rsid w:val="00F95BC5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FC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558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588"/>
    <w:rPr>
      <w:color w:val="808080"/>
    </w:rPr>
  </w:style>
  <w:style w:type="paragraph" w:styleId="a4">
    <w:name w:val="List Paragraph"/>
    <w:basedOn w:val="a"/>
    <w:uiPriority w:val="34"/>
    <w:qFormat/>
    <w:rsid w:val="00873D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A54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B200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200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B200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20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B20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4F90-435D-5545-BCF4-9C92147A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38</Words>
  <Characters>4211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вьялов</dc:creator>
  <cp:keywords/>
  <dc:description/>
  <cp:lastModifiedBy>Дмитрий Завьялов</cp:lastModifiedBy>
  <cp:revision>8</cp:revision>
  <dcterms:created xsi:type="dcterms:W3CDTF">2018-08-12T04:06:00Z</dcterms:created>
  <dcterms:modified xsi:type="dcterms:W3CDTF">2018-08-15T12:04:00Z</dcterms:modified>
</cp:coreProperties>
</file>